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444291DC"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r>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Pr>
          <w:rFonts w:ascii="Corbel" w:hAnsi="Corbel"/>
          <w:sz w:val="26"/>
          <w:szCs w:val="26"/>
        </w:rPr>
        <w:t xml:space="preserve"> 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two}{#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Go Live</w:t>
      </w:r>
    </w:p>
    <w:p w14:paraId="6CC89052" w14:textId="77777777" w:rsidR="00AE1670" w:rsidRDefault="00B57749">
      <w:pPr>
        <w:pStyle w:val="ListParagraph"/>
        <w:numPr>
          <w:ilvl w:val="0"/>
          <w:numId w:val="24"/>
        </w:numPr>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three}</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w:t>
      </w: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lastRenderedPageBreak/>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lastRenderedPageBreak/>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40C6" w14:textId="77777777" w:rsidR="00973EDB" w:rsidRDefault="00973EDB">
      <w:pPr>
        <w:spacing w:after="0" w:line="240" w:lineRule="auto"/>
      </w:pPr>
      <w:r>
        <w:separator/>
      </w:r>
    </w:p>
  </w:endnote>
  <w:endnote w:type="continuationSeparator" w:id="0">
    <w:p w14:paraId="1ED41CF3" w14:textId="77777777" w:rsidR="00973EDB" w:rsidRDefault="00973EDB">
      <w:pPr>
        <w:spacing w:after="0" w:line="240" w:lineRule="auto"/>
      </w:pPr>
      <w:r>
        <w:continuationSeparator/>
      </w:r>
    </w:p>
  </w:endnote>
  <w:endnote w:type="continuationNotice" w:id="1">
    <w:p w14:paraId="798AAB81" w14:textId="77777777" w:rsidR="00973EDB" w:rsidRDefault="00973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31C1" w14:textId="77777777" w:rsidR="00973EDB" w:rsidRDefault="00973EDB">
      <w:pPr>
        <w:spacing w:after="0" w:line="240" w:lineRule="auto"/>
      </w:pPr>
      <w:r>
        <w:separator/>
      </w:r>
    </w:p>
  </w:footnote>
  <w:footnote w:type="continuationSeparator" w:id="0">
    <w:p w14:paraId="097E4D1C" w14:textId="77777777" w:rsidR="00973EDB" w:rsidRDefault="00973EDB">
      <w:pPr>
        <w:spacing w:after="0" w:line="240" w:lineRule="auto"/>
      </w:pPr>
      <w:r>
        <w:continuationSeparator/>
      </w:r>
    </w:p>
  </w:footnote>
  <w:footnote w:type="continuationNotice" w:id="1">
    <w:p w14:paraId="172DC4C8" w14:textId="77777777" w:rsidR="00973EDB" w:rsidRDefault="00973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2E729E"/>
    <w:rsid w:val="003168C1"/>
    <w:rsid w:val="00381222"/>
    <w:rsid w:val="003E69E8"/>
    <w:rsid w:val="004A501A"/>
    <w:rsid w:val="00615325"/>
    <w:rsid w:val="00645716"/>
    <w:rsid w:val="006C325F"/>
    <w:rsid w:val="007C20F2"/>
    <w:rsid w:val="008826E0"/>
    <w:rsid w:val="00973EDB"/>
    <w:rsid w:val="009C410E"/>
    <w:rsid w:val="00A22B31"/>
    <w:rsid w:val="00AE1670"/>
    <w:rsid w:val="00B57749"/>
    <w:rsid w:val="00C11E1D"/>
    <w:rsid w:val="00DE24E3"/>
    <w:rsid w:val="00E51403"/>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8</Words>
  <Characters>11823</Characters>
  <Application>Microsoft Office Word</Application>
  <DocSecurity>0</DocSecurity>
  <Lines>98</Lines>
  <Paragraphs>27</Paragraphs>
  <ScaleCrop>false</ScaleCrop>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14</cp:revision>
  <cp:lastPrinted>2019-08-02T06:39:00Z</cp:lastPrinted>
  <dcterms:created xsi:type="dcterms:W3CDTF">2020-12-09T17:30:00Z</dcterms:created>
  <dcterms:modified xsi:type="dcterms:W3CDTF">2022-04-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